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554" w:rsidRPr="00E52E76" w:rsidRDefault="00A56554" w:rsidP="00A56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E7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E3459" w:rsidRDefault="00A56554" w:rsidP="00A56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E76">
        <w:rPr>
          <w:rFonts w:ascii="Times New Roman" w:hAnsi="Times New Roman" w:cs="Times New Roman"/>
          <w:b/>
          <w:sz w:val="28"/>
          <w:szCs w:val="28"/>
        </w:rPr>
        <w:t xml:space="preserve">СТАРОНИЖЕСТЕБЛИЕВСКОГО СЕЛЬСКОГО ПОСЕЛЕНИЯ </w:t>
      </w:r>
    </w:p>
    <w:p w:rsidR="00A56554" w:rsidRPr="00E52E76" w:rsidRDefault="00A56554" w:rsidP="00A56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E76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A56554" w:rsidRPr="00E52E76" w:rsidRDefault="00A56554" w:rsidP="00A56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554" w:rsidRPr="00347872" w:rsidRDefault="00A56554" w:rsidP="00A565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787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56554" w:rsidRPr="00E52E76" w:rsidRDefault="00A56554" w:rsidP="00347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554" w:rsidRPr="00347872" w:rsidRDefault="00A56554" w:rsidP="00347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7872">
        <w:rPr>
          <w:rFonts w:ascii="Times New Roman" w:hAnsi="Times New Roman" w:cs="Times New Roman"/>
          <w:sz w:val="24"/>
          <w:szCs w:val="24"/>
        </w:rPr>
        <w:t xml:space="preserve">«____»__________. </w:t>
      </w:r>
      <w:r w:rsidR="00347872">
        <w:rPr>
          <w:rFonts w:ascii="Times New Roman" w:hAnsi="Times New Roman" w:cs="Times New Roman"/>
          <w:sz w:val="24"/>
          <w:szCs w:val="24"/>
        </w:rPr>
        <w:t xml:space="preserve">2015 </w:t>
      </w:r>
      <w:r w:rsidRPr="0034787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47872">
        <w:rPr>
          <w:rFonts w:ascii="Times New Roman" w:hAnsi="Times New Roman" w:cs="Times New Roman"/>
          <w:sz w:val="24"/>
          <w:szCs w:val="24"/>
        </w:rPr>
        <w:tab/>
      </w:r>
      <w:r w:rsidR="00347872">
        <w:rPr>
          <w:rFonts w:ascii="Times New Roman" w:hAnsi="Times New Roman" w:cs="Times New Roman"/>
          <w:sz w:val="24"/>
          <w:szCs w:val="24"/>
        </w:rPr>
        <w:tab/>
      </w:r>
      <w:r w:rsidRPr="00347872">
        <w:rPr>
          <w:rFonts w:ascii="Times New Roman" w:hAnsi="Times New Roman" w:cs="Times New Roman"/>
          <w:sz w:val="24"/>
          <w:szCs w:val="24"/>
        </w:rPr>
        <w:t xml:space="preserve">                                № ___</w:t>
      </w:r>
      <w:r w:rsidR="00347872">
        <w:rPr>
          <w:rFonts w:ascii="Times New Roman" w:hAnsi="Times New Roman" w:cs="Times New Roman"/>
          <w:sz w:val="24"/>
          <w:szCs w:val="24"/>
        </w:rPr>
        <w:t>__</w:t>
      </w:r>
    </w:p>
    <w:p w:rsidR="00A56554" w:rsidRPr="00347872" w:rsidRDefault="00A56554" w:rsidP="00347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7872">
        <w:rPr>
          <w:rFonts w:ascii="Times New Roman" w:hAnsi="Times New Roman" w:cs="Times New Roman"/>
          <w:sz w:val="24"/>
          <w:szCs w:val="24"/>
        </w:rPr>
        <w:t>станица Старонижестеблиевская</w:t>
      </w:r>
    </w:p>
    <w:p w:rsidR="00A56554" w:rsidRPr="00E52E76" w:rsidRDefault="00A56554" w:rsidP="00A565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872" w:rsidRDefault="00A56554" w:rsidP="00A56554">
      <w:pPr>
        <w:spacing w:after="0" w:line="240" w:lineRule="auto"/>
        <w:ind w:left="142" w:firstLine="566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Об определении форм </w:t>
      </w:r>
      <w:r w:rsidR="001B3801" w:rsidRPr="00A5655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участия населения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в обеспечении</w:t>
      </w:r>
      <w:r w:rsidR="001B3801" w:rsidRPr="00A5655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первичных мер пожарной безопасности в границах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Старонижестеблиевского </w:t>
      </w:r>
    </w:p>
    <w:p w:rsidR="001B3801" w:rsidRDefault="00A56554" w:rsidP="00A56554">
      <w:pPr>
        <w:spacing w:after="0" w:line="240" w:lineRule="auto"/>
        <w:ind w:left="142" w:firstLine="566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сельского</w:t>
      </w:r>
      <w:r w:rsidR="001B3801" w:rsidRPr="00A5655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Красноармейского района</w:t>
      </w:r>
    </w:p>
    <w:p w:rsidR="00A56554" w:rsidRPr="00A56554" w:rsidRDefault="00A56554" w:rsidP="00A56554">
      <w:pPr>
        <w:spacing w:after="0" w:line="240" w:lineRule="auto"/>
        <w:ind w:left="142" w:firstLine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801" w:rsidRPr="00A56554" w:rsidRDefault="001B3801" w:rsidP="00A565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1.12.1994 69-ФЗ</w:t>
      </w:r>
      <w:r w:rsidRPr="00A5655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</w:t>
      </w:r>
      <w:r w:rsidRP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ной безопасности», статьи 17 Федерального закона от 6 октября 2003 г</w:t>
      </w:r>
      <w:r w:rsidRP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N 131-ФЗ "Об общих принципах организации местного самоуправления в Российской Федерации", в целях обеспечения защищенности населения и имущества от пожаров, на территории </w:t>
      </w:r>
      <w:r w:rsidR="00A56554" w:rsidRP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ижестеблиевского сельского поселения Красноармейского района</w:t>
      </w:r>
      <w:r w:rsidRP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</w:t>
      </w:r>
      <w:proofErr w:type="spellStart"/>
      <w:r w:rsid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End"/>
      <w:r w:rsid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</w:p>
    <w:p w:rsidR="001B3801" w:rsidRPr="00A56554" w:rsidRDefault="001B3801" w:rsidP="00A56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еречень социально знач</w:t>
      </w:r>
      <w:r w:rsid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ых работ при участии граждан </w:t>
      </w:r>
      <w:r w:rsidRP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5655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раницах сельского  поселения</w:t>
      </w:r>
      <w:r w:rsidRP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</w:t>
      </w:r>
      <w:r w:rsid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чении первичных мер пожарной без</w:t>
      </w:r>
      <w:r w:rsid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ности</w:t>
      </w:r>
      <w:r w:rsidRP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</w:p>
    <w:p w:rsidR="001B3801" w:rsidRPr="00A56554" w:rsidRDefault="001B3801" w:rsidP="00A56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ложение об организ</w:t>
      </w:r>
      <w:r w:rsid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общественного </w:t>
      </w:r>
      <w:proofErr w:type="gramStart"/>
      <w:r w:rsid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м пожарной безопасности на территории в границах</w:t>
      </w:r>
      <w:r w:rsidR="00A5655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ельского</w:t>
      </w:r>
      <w:r w:rsidRPr="00A5655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селения</w:t>
      </w:r>
      <w:r w:rsidRP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55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приложение 2)</w:t>
      </w:r>
      <w:r w:rsidRP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801" w:rsidRPr="00A56554" w:rsidRDefault="00A56554" w:rsidP="00A56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ециалистам</w:t>
      </w:r>
      <w:r w:rsidR="001B3801" w:rsidRP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нижестеблиевского сельского поселения Красноармейского района</w:t>
      </w:r>
      <w:r w:rsidR="001B3801" w:rsidRP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работу по осуществлению общественного контроля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 границах сельского</w:t>
      </w:r>
      <w:r w:rsidR="001B3801" w:rsidRPr="00A5655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</w:t>
      </w:r>
      <w:r w:rsidR="001B3801" w:rsidRP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ением об организации общественного </w:t>
      </w:r>
      <w:proofErr w:type="gramStart"/>
      <w:r w:rsidR="001B3801" w:rsidRP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1B3801" w:rsidRP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п</w:t>
      </w:r>
      <w:r w:rsidR="001B3801" w:rsidRP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3801" w:rsidRP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ной безопасности.</w:t>
      </w:r>
    </w:p>
    <w:p w:rsidR="001B3801" w:rsidRDefault="00A56554" w:rsidP="00A56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Руководителям предприятий, специалистам администрации Ст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стеблиевского сельского поселения Красноармейского района 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1B3801" w:rsidRP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представителями государственного пожарного надзора пр</w:t>
      </w:r>
      <w:r w:rsidR="001B3801" w:rsidRP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3801" w:rsidRP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сходов граждан, собраний в трудовых коллективах с целью отраж</w:t>
      </w:r>
      <w:r w:rsidR="001B3801" w:rsidRP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B3801" w:rsidRP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оли общественности в предупреждении пожаров и предотвращении г</w:t>
      </w:r>
      <w:r w:rsidR="001B3801" w:rsidRP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3801" w:rsidRP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и людей.</w:t>
      </w:r>
    </w:p>
    <w:p w:rsidR="00A56554" w:rsidRPr="00A56554" w:rsidRDefault="00A56554" w:rsidP="00A56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вступает в силу с момента его подписания.</w:t>
      </w:r>
    </w:p>
    <w:p w:rsidR="001B3801" w:rsidRDefault="00A56554" w:rsidP="00347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B3801" w:rsidRP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B3801" w:rsidRP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r w:rsidR="006569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за</w:t>
      </w:r>
      <w:proofErr w:type="gramEnd"/>
      <w:r w:rsidR="00656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</w:t>
      </w:r>
      <w:r w:rsidR="001B3801" w:rsidRPr="00A56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оставляю за со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7872" w:rsidRDefault="00347872" w:rsidP="00347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554" w:rsidRDefault="0065694E" w:rsidP="007A7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</w:t>
      </w:r>
    </w:p>
    <w:p w:rsidR="00A56554" w:rsidRDefault="00A56554" w:rsidP="007A7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нижестеблиевского </w:t>
      </w:r>
    </w:p>
    <w:p w:rsidR="00A56554" w:rsidRDefault="00A56554" w:rsidP="007A7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A56554" w:rsidRPr="00A56554" w:rsidRDefault="00A56554" w:rsidP="007A7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армейского района </w:t>
      </w:r>
      <w:r w:rsid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694E">
        <w:rPr>
          <w:rFonts w:ascii="Times New Roman" w:eastAsia="Times New Roman" w:hAnsi="Times New Roman" w:cs="Times New Roman"/>
          <w:sz w:val="28"/>
          <w:szCs w:val="28"/>
          <w:lang w:eastAsia="ru-RU"/>
        </w:rPr>
        <w:t>Е.Е. Черепанова</w:t>
      </w:r>
    </w:p>
    <w:p w:rsidR="001B3801" w:rsidRPr="00347872" w:rsidRDefault="001B3801" w:rsidP="003478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7872" w:rsidRPr="00347872" w:rsidRDefault="00347872" w:rsidP="00347872">
      <w:pPr>
        <w:tabs>
          <w:tab w:val="left" w:pos="17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872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347872" w:rsidRPr="00E52E76" w:rsidRDefault="00347872" w:rsidP="00347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872">
        <w:rPr>
          <w:rFonts w:ascii="Times New Roman" w:hAnsi="Times New Roman" w:cs="Times New Roman"/>
          <w:sz w:val="28"/>
          <w:szCs w:val="28"/>
        </w:rPr>
        <w:t>к постановлению администрации Старонижестеблиевского сельского пос</w:t>
      </w:r>
      <w:r w:rsidRPr="00347872">
        <w:rPr>
          <w:rFonts w:ascii="Times New Roman" w:hAnsi="Times New Roman" w:cs="Times New Roman"/>
          <w:sz w:val="28"/>
          <w:szCs w:val="28"/>
        </w:rPr>
        <w:t>е</w:t>
      </w:r>
      <w:r w:rsidRPr="00347872">
        <w:rPr>
          <w:rFonts w:ascii="Times New Roman" w:hAnsi="Times New Roman" w:cs="Times New Roman"/>
          <w:sz w:val="28"/>
          <w:szCs w:val="28"/>
        </w:rPr>
        <w:t xml:space="preserve">ления Красноармейского района </w:t>
      </w:r>
      <w:proofErr w:type="gramStart"/>
      <w:r w:rsidRPr="0034787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47872">
        <w:rPr>
          <w:rFonts w:ascii="Times New Roman" w:hAnsi="Times New Roman" w:cs="Times New Roman"/>
          <w:sz w:val="28"/>
          <w:szCs w:val="28"/>
        </w:rPr>
        <w:t xml:space="preserve"> _____________№_____</w:t>
      </w:r>
    </w:p>
    <w:p w:rsidR="00347872" w:rsidRPr="00347872" w:rsidRDefault="00347872" w:rsidP="00347872">
      <w:pPr>
        <w:spacing w:after="0" w:line="240" w:lineRule="auto"/>
        <w:ind w:left="142" w:firstLine="566"/>
        <w:jc w:val="center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«</w:t>
      </w:r>
      <w:r w:rsidRPr="00347872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Об определении форм участия населения в обеспечении первичных мер пожарной безопасности в границах Старонижестеблиевского </w:t>
      </w:r>
    </w:p>
    <w:p w:rsidR="00347872" w:rsidRPr="00347872" w:rsidRDefault="00347872" w:rsidP="00347872">
      <w:pPr>
        <w:spacing w:after="0" w:line="240" w:lineRule="auto"/>
        <w:ind w:left="142" w:firstLine="566"/>
        <w:jc w:val="center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 w:rsidRPr="00347872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сельского поселения Красноармейского района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»</w:t>
      </w:r>
    </w:p>
    <w:p w:rsidR="00347872" w:rsidRPr="00347872" w:rsidRDefault="00347872" w:rsidP="00347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872" w:rsidRPr="00347872" w:rsidRDefault="00347872" w:rsidP="003478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872" w:rsidRPr="00347872" w:rsidRDefault="00347872" w:rsidP="0034787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872">
        <w:rPr>
          <w:rFonts w:ascii="Times New Roman" w:hAnsi="Times New Roman" w:cs="Times New Roman"/>
          <w:sz w:val="28"/>
          <w:szCs w:val="28"/>
        </w:rPr>
        <w:t>Проект подготовил и внес:</w:t>
      </w:r>
    </w:p>
    <w:tbl>
      <w:tblPr>
        <w:tblW w:w="10065" w:type="dxa"/>
        <w:tblInd w:w="108" w:type="dxa"/>
        <w:tblLayout w:type="fixed"/>
        <w:tblLook w:val="01E0"/>
      </w:tblPr>
      <w:tblGrid>
        <w:gridCol w:w="7797"/>
        <w:gridCol w:w="2268"/>
      </w:tblGrid>
      <w:tr w:rsidR="0065694E" w:rsidRPr="00347872" w:rsidTr="00E80973">
        <w:tc>
          <w:tcPr>
            <w:tcW w:w="7797" w:type="dxa"/>
            <w:hideMark/>
          </w:tcPr>
          <w:p w:rsidR="0065694E" w:rsidRDefault="0065694E" w:rsidP="0008593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решению задач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65694E" w:rsidRDefault="0065694E" w:rsidP="0008593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 и ЧС администрации</w:t>
            </w:r>
          </w:p>
          <w:p w:rsidR="0065694E" w:rsidRPr="00347872" w:rsidRDefault="0065694E" w:rsidP="0008593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7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65694E" w:rsidRPr="00347872" w:rsidRDefault="0065694E" w:rsidP="0008593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7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268" w:type="dxa"/>
          </w:tcPr>
          <w:p w:rsidR="0065694E" w:rsidRDefault="0065694E" w:rsidP="00085936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65694E" w:rsidRDefault="0065694E" w:rsidP="00085936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65694E" w:rsidRDefault="0065694E" w:rsidP="00085936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65694E" w:rsidRPr="00347872" w:rsidRDefault="0065694E" w:rsidP="00085936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И.Н. Арутюнова</w:t>
            </w:r>
          </w:p>
        </w:tc>
      </w:tr>
      <w:tr w:rsidR="00347872" w:rsidRPr="00347872" w:rsidTr="00E80973">
        <w:tc>
          <w:tcPr>
            <w:tcW w:w="7797" w:type="dxa"/>
          </w:tcPr>
          <w:p w:rsidR="00347872" w:rsidRPr="00347872" w:rsidRDefault="00347872" w:rsidP="00347872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347872" w:rsidRPr="00347872" w:rsidRDefault="00347872" w:rsidP="003478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347872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268" w:type="dxa"/>
          </w:tcPr>
          <w:p w:rsidR="00347872" w:rsidRPr="00347872" w:rsidRDefault="00347872" w:rsidP="003478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347872" w:rsidRPr="00347872" w:rsidTr="00E80973">
        <w:tc>
          <w:tcPr>
            <w:tcW w:w="7797" w:type="dxa"/>
            <w:hideMark/>
          </w:tcPr>
          <w:p w:rsidR="00347872" w:rsidRPr="00347872" w:rsidRDefault="00347872" w:rsidP="00347872">
            <w:pPr>
              <w:spacing w:after="0" w:line="240" w:lineRule="auto"/>
              <w:ind w:left="-108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347872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 администрации</w:t>
            </w:r>
          </w:p>
          <w:p w:rsidR="00347872" w:rsidRPr="00347872" w:rsidRDefault="00347872" w:rsidP="0034787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7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347872" w:rsidRPr="00347872" w:rsidRDefault="00347872" w:rsidP="00347872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34787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268" w:type="dxa"/>
          </w:tcPr>
          <w:p w:rsidR="00347872" w:rsidRPr="00347872" w:rsidRDefault="00347872" w:rsidP="00347872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347872" w:rsidRPr="00347872" w:rsidRDefault="00347872" w:rsidP="00347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872" w:rsidRPr="00347872" w:rsidRDefault="00347872" w:rsidP="003478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347872">
              <w:rPr>
                <w:rFonts w:ascii="Times New Roman" w:hAnsi="Times New Roman" w:cs="Times New Roman"/>
                <w:sz w:val="28"/>
                <w:szCs w:val="28"/>
              </w:rPr>
              <w:t>Н.В. Супрун</w:t>
            </w:r>
          </w:p>
        </w:tc>
      </w:tr>
      <w:tr w:rsidR="00347872" w:rsidRPr="00347872" w:rsidTr="00E80973">
        <w:tc>
          <w:tcPr>
            <w:tcW w:w="7797" w:type="dxa"/>
            <w:hideMark/>
          </w:tcPr>
          <w:p w:rsidR="00347872" w:rsidRPr="00347872" w:rsidRDefault="00347872" w:rsidP="0034787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</w:tcPr>
          <w:p w:rsidR="00347872" w:rsidRPr="00347872" w:rsidRDefault="00347872" w:rsidP="003478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347872" w:rsidRPr="00347872" w:rsidTr="00E80973">
        <w:tc>
          <w:tcPr>
            <w:tcW w:w="7797" w:type="dxa"/>
            <w:hideMark/>
          </w:tcPr>
          <w:p w:rsidR="00347872" w:rsidRPr="00347872" w:rsidRDefault="00347872" w:rsidP="00347872">
            <w:pPr>
              <w:spacing w:after="0" w:line="240" w:lineRule="auto"/>
              <w:ind w:left="-108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34787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</w:p>
          <w:p w:rsidR="00347872" w:rsidRPr="00347872" w:rsidRDefault="00347872" w:rsidP="0034787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72">
              <w:rPr>
                <w:rFonts w:ascii="Times New Roman" w:hAnsi="Times New Roman" w:cs="Times New Roman"/>
                <w:sz w:val="28"/>
                <w:szCs w:val="28"/>
              </w:rPr>
              <w:t>по юридическим вопросам администрации</w:t>
            </w:r>
          </w:p>
          <w:p w:rsidR="00347872" w:rsidRPr="00347872" w:rsidRDefault="00347872" w:rsidP="0034787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87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347872" w:rsidRPr="00347872" w:rsidRDefault="00347872" w:rsidP="00347872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34787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268" w:type="dxa"/>
          </w:tcPr>
          <w:p w:rsidR="00347872" w:rsidRPr="00347872" w:rsidRDefault="00347872" w:rsidP="00347872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  <w:p w:rsidR="00347872" w:rsidRPr="00347872" w:rsidRDefault="00347872" w:rsidP="00347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872" w:rsidRPr="00347872" w:rsidRDefault="00347872" w:rsidP="00347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872" w:rsidRPr="00347872" w:rsidRDefault="00347872" w:rsidP="003478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347872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347872">
              <w:rPr>
                <w:rFonts w:ascii="Times New Roman" w:hAnsi="Times New Roman" w:cs="Times New Roman"/>
                <w:sz w:val="28"/>
                <w:szCs w:val="28"/>
              </w:rPr>
              <w:t>Шестопал</w:t>
            </w:r>
            <w:proofErr w:type="spellEnd"/>
          </w:p>
        </w:tc>
      </w:tr>
    </w:tbl>
    <w:p w:rsidR="00347872" w:rsidRDefault="00347872" w:rsidP="00347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0F43" w:rsidRPr="00FC5C17" w:rsidRDefault="00347872" w:rsidP="00B20F43">
      <w:pPr>
        <w:pStyle w:val="a4"/>
        <w:tabs>
          <w:tab w:val="left" w:pos="365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20F43" w:rsidRDefault="00B20F43" w:rsidP="00B20F43">
      <w:pPr>
        <w:spacing w:after="0" w:line="240" w:lineRule="auto"/>
        <w:rPr>
          <w:rFonts w:eastAsia="Times New Roman"/>
          <w:sz w:val="28"/>
          <w:szCs w:val="28"/>
        </w:rPr>
      </w:pPr>
    </w:p>
    <w:p w:rsidR="00B20F43" w:rsidRDefault="00B20F43" w:rsidP="00B20F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0F43" w:rsidRDefault="00B20F43" w:rsidP="007A78B5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F43" w:rsidRDefault="00B20F43" w:rsidP="007A78B5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F43" w:rsidRDefault="00B20F43" w:rsidP="007A78B5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F43" w:rsidRDefault="00B20F43" w:rsidP="007A78B5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F43" w:rsidRDefault="00B20F43" w:rsidP="007A78B5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F43" w:rsidRDefault="00B20F43" w:rsidP="007A78B5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F43" w:rsidRDefault="00B20F43" w:rsidP="007A78B5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F43" w:rsidRDefault="00B20F43" w:rsidP="007A78B5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F43" w:rsidRDefault="00B20F43" w:rsidP="007A78B5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F43" w:rsidRDefault="00B20F43" w:rsidP="007A78B5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94E" w:rsidRDefault="0065694E" w:rsidP="007A78B5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94E" w:rsidRDefault="0065694E" w:rsidP="007A78B5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94E" w:rsidRDefault="0065694E" w:rsidP="007A78B5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94E" w:rsidRDefault="0065694E" w:rsidP="007A78B5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F43" w:rsidRDefault="00B20F43" w:rsidP="007A78B5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872" w:rsidRDefault="00347872" w:rsidP="007A78B5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872" w:rsidRDefault="00347872" w:rsidP="007A78B5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F43" w:rsidRDefault="00B20F43" w:rsidP="007A78B5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801" w:rsidRPr="007A78B5" w:rsidRDefault="00347872" w:rsidP="007A78B5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347872" w:rsidRDefault="00347872" w:rsidP="007A78B5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  п</w:t>
      </w:r>
      <w:r w:rsidR="001B3801"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ю </w:t>
      </w:r>
      <w:r w:rsid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таронижестеблиевского </w:t>
      </w:r>
    </w:p>
    <w:p w:rsidR="00347872" w:rsidRDefault="007A78B5" w:rsidP="007A78B5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7A78B5" w:rsidRDefault="007A78B5" w:rsidP="007A78B5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армейского района </w:t>
      </w:r>
    </w:p>
    <w:p w:rsidR="001B3801" w:rsidRPr="007A78B5" w:rsidRDefault="00347872" w:rsidP="007A78B5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</w:t>
      </w:r>
      <w:r w:rsid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</w:t>
      </w:r>
    </w:p>
    <w:p w:rsidR="007A78B5" w:rsidRDefault="007A78B5" w:rsidP="007A7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78B5" w:rsidRDefault="001B3801" w:rsidP="007A7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7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</w:p>
    <w:p w:rsidR="00347872" w:rsidRDefault="001B3801" w:rsidP="007A7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7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циально значимых работ при участии граждан в обеспечении </w:t>
      </w:r>
    </w:p>
    <w:p w:rsidR="00347872" w:rsidRDefault="001B3801" w:rsidP="007A7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7A7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ичных мер пожарной безопасности </w:t>
      </w:r>
      <w:r w:rsidR="007A78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в границах </w:t>
      </w:r>
    </w:p>
    <w:p w:rsidR="001B3801" w:rsidRDefault="007A78B5" w:rsidP="007A78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Старонижестеблиевского сельского</w:t>
      </w:r>
      <w:r w:rsidR="001B3801" w:rsidRPr="007A78B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Красноармейского района</w:t>
      </w:r>
      <w:bookmarkStart w:id="0" w:name="MailRuAn_82"/>
      <w:bookmarkEnd w:id="0"/>
    </w:p>
    <w:p w:rsidR="007A78B5" w:rsidRPr="007A78B5" w:rsidRDefault="007A78B5" w:rsidP="00347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8B5" w:rsidRDefault="001B3801" w:rsidP="003478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частие в добровольной </w:t>
      </w:r>
      <w:bookmarkStart w:id="1" w:name="MailRuAn_86"/>
      <w:bookmarkEnd w:id="1"/>
      <w:r w:rsid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 охране.</w:t>
      </w:r>
    </w:p>
    <w:p w:rsidR="007A78B5" w:rsidRDefault="001B3801" w:rsidP="003478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держание </w:t>
      </w:r>
      <w:bookmarkStart w:id="2" w:name="MailRuAn_88"/>
      <w:bookmarkEnd w:id="2"/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ых постов </w:t>
      </w:r>
      <w:bookmarkStart w:id="3" w:name="MailRuAn_90"/>
      <w:bookmarkEnd w:id="3"/>
      <w:r w:rsid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ых домовладениях.</w:t>
      </w:r>
    </w:p>
    <w:p w:rsidR="001B3801" w:rsidRPr="007A78B5" w:rsidRDefault="001B3801" w:rsidP="003478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казание содействия </w:t>
      </w:r>
      <w:bookmarkStart w:id="4" w:name="MailRuAn_92"/>
      <w:bookmarkEnd w:id="4"/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ой охране при тушении пожаров, а также </w:t>
      </w:r>
      <w:bookmarkStart w:id="5" w:name="MailRuAn_94"/>
      <w:bookmarkEnd w:id="5"/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ии причин и условий их возникновения и развития, выя</w:t>
      </w: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и лиц, виновных </w:t>
      </w:r>
      <w:bookmarkStart w:id="6" w:name="MailRuAn_96"/>
      <w:bookmarkEnd w:id="6"/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и требований </w:t>
      </w:r>
      <w:bookmarkStart w:id="7" w:name="MailRuAn_98"/>
      <w:bookmarkEnd w:id="7"/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 безопасности и возникновении пожаров.</w:t>
      </w:r>
    </w:p>
    <w:p w:rsidR="001B3801" w:rsidRPr="007A78B5" w:rsidRDefault="001B3801" w:rsidP="003478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ведение противопожарной пропаганды на добровольной основе.</w:t>
      </w:r>
    </w:p>
    <w:p w:rsidR="007A78B5" w:rsidRDefault="001B3801" w:rsidP="003478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борка территорий сельских населенных пунктов от горючих отх</w:t>
      </w: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, мусора, тары, опавш</w:t>
      </w:r>
      <w:r w:rsid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листьев, сухой травы и т.п. </w:t>
      </w:r>
    </w:p>
    <w:p w:rsidR="007A78B5" w:rsidRDefault="001B3801" w:rsidP="003478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дготовка к зиме </w:t>
      </w:r>
      <w:r w:rsid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ых водоемов и гидрантов. </w:t>
      </w:r>
    </w:p>
    <w:p w:rsidR="007A78B5" w:rsidRDefault="001B3801" w:rsidP="003478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зимний период очистка пожарных водоемов и гидрантов, а также по</w:t>
      </w:r>
      <w:r w:rsid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ъездов к ним от снега и льда. </w:t>
      </w:r>
    </w:p>
    <w:p w:rsidR="001B3801" w:rsidRPr="007A78B5" w:rsidRDefault="001B3801" w:rsidP="003478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борудование знаков пожарной безопасности . </w:t>
      </w:r>
    </w:p>
    <w:p w:rsidR="007A78B5" w:rsidRDefault="001B3801" w:rsidP="003478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летний период в условиях устойчивой сухой, жаркой и ветреной погоды или при получении штормового предупреждения патрулирование с первичными средствами пожаротушения в частном жилом сект</w:t>
      </w:r>
      <w:r w:rsid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 силами местного населения. </w:t>
      </w:r>
    </w:p>
    <w:p w:rsidR="007A78B5" w:rsidRDefault="001B3801" w:rsidP="003478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аспространение листовок, буклетов, информационных листов в жилом секторе, на территории дачных поселков, в местах с ма</w:t>
      </w:r>
      <w:r w:rsid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вым преб</w:t>
      </w:r>
      <w:r w:rsid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людей ит.д. </w:t>
      </w:r>
    </w:p>
    <w:p w:rsidR="001B3801" w:rsidRPr="007A78B5" w:rsidRDefault="001B3801" w:rsidP="003478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11. Участие в очистке чердаков жилых и общественных зданий от г</w:t>
      </w: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рючих материалов, мусора, старых вещей и т.п.</w:t>
      </w:r>
    </w:p>
    <w:p w:rsidR="00B20F43" w:rsidRDefault="00B20F43" w:rsidP="007A7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F43" w:rsidRDefault="00B20F43" w:rsidP="007A7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F43" w:rsidRDefault="00B20F43" w:rsidP="007A7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8B5" w:rsidRDefault="0065694E" w:rsidP="007A7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</w:t>
      </w:r>
    </w:p>
    <w:p w:rsidR="007A78B5" w:rsidRDefault="007A78B5" w:rsidP="007A7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нижестеблиевского </w:t>
      </w:r>
    </w:p>
    <w:p w:rsidR="007A78B5" w:rsidRDefault="007A78B5" w:rsidP="007A7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1B3801" w:rsidRPr="007A78B5" w:rsidRDefault="007A78B5" w:rsidP="007A7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ого района</w:t>
      </w:r>
      <w:r w:rsidR="00B2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0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0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0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0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0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Е. Черепанова</w:t>
      </w:r>
    </w:p>
    <w:p w:rsidR="007A78B5" w:rsidRDefault="007A78B5" w:rsidP="007A78B5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8B5" w:rsidRDefault="007A78B5" w:rsidP="007A78B5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872" w:rsidRDefault="00347872" w:rsidP="007A78B5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8B5" w:rsidRDefault="007A78B5" w:rsidP="007A78B5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8B5" w:rsidRDefault="007A78B5" w:rsidP="007A78B5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872" w:rsidRPr="007A78B5" w:rsidRDefault="00347872" w:rsidP="00347872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ИЛОЖЕНИЕ № 2</w:t>
      </w:r>
    </w:p>
    <w:p w:rsidR="00347872" w:rsidRDefault="00347872" w:rsidP="00347872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  п</w:t>
      </w: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таронижестеблиевского </w:t>
      </w:r>
    </w:p>
    <w:p w:rsidR="00347872" w:rsidRDefault="00347872" w:rsidP="00347872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347872" w:rsidRDefault="00347872" w:rsidP="00347872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армейского района </w:t>
      </w:r>
    </w:p>
    <w:p w:rsidR="00347872" w:rsidRPr="007A78B5" w:rsidRDefault="00347872" w:rsidP="00347872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 № ______</w:t>
      </w:r>
    </w:p>
    <w:p w:rsidR="007A78B5" w:rsidRPr="007A78B5" w:rsidRDefault="007A78B5" w:rsidP="007A78B5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8B5" w:rsidRDefault="007A78B5" w:rsidP="007A7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3801" w:rsidRPr="007A78B5" w:rsidRDefault="001B3801" w:rsidP="007A7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801" w:rsidRPr="007A78B5" w:rsidRDefault="001B3801" w:rsidP="007A78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347872" w:rsidRDefault="001B3801" w:rsidP="007A78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7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рганизац</w:t>
      </w:r>
      <w:r w:rsidR="007A7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и общественного </w:t>
      </w:r>
      <w:proofErr w:type="gramStart"/>
      <w:r w:rsidR="007A7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7A7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еспечением</w:t>
      </w:r>
    </w:p>
    <w:p w:rsidR="001B3801" w:rsidRDefault="001B3801" w:rsidP="007A78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7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жарной безопасности</w:t>
      </w:r>
    </w:p>
    <w:p w:rsidR="007A78B5" w:rsidRPr="007A78B5" w:rsidRDefault="007A78B5" w:rsidP="007A78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8B5" w:rsidRDefault="001B3801" w:rsidP="007A78B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B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целях обеспечения пожарной безопасности </w:t>
      </w:r>
      <w:r w:rsidR="00B20F4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границах сельского </w:t>
      </w:r>
      <w:r w:rsidRPr="007A78B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селения</w:t>
      </w: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 местного самоуправления, в установленном з</w:t>
      </w: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ом Российской Федерации порядке, принимают решение об организации общес</w:t>
      </w:r>
      <w:r w:rsid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го контроля.</w:t>
      </w:r>
    </w:p>
    <w:p w:rsidR="00B20F43" w:rsidRDefault="00B20F43" w:rsidP="007A78B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B3801"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задачей общественного контрол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ижестебл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сельском поселении</w:t>
      </w:r>
      <w:r w:rsidR="001B3801"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адзор за организацией и осуществлением профилактики пожаров, их тушения и проведения авари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спасательных работ.</w:t>
      </w:r>
    </w:p>
    <w:p w:rsidR="00B20F43" w:rsidRDefault="001B3801" w:rsidP="007A78B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3. К органам обще</w:t>
      </w:r>
      <w:r w:rsid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контроля относятся:</w:t>
      </w: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F4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путаты Стар</w:t>
      </w:r>
      <w:r w:rsidR="00B2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2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стеблиевского сельского поселения;</w:t>
      </w:r>
    </w:p>
    <w:p w:rsidR="00B20F43" w:rsidRDefault="001B3801" w:rsidP="007A78B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борное должностное </w:t>
      </w:r>
      <w:r w:rsidR="00B20F4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 местного самоуправления;</w:t>
      </w:r>
    </w:p>
    <w:p w:rsidR="001B3801" w:rsidRPr="007A78B5" w:rsidRDefault="001B3801" w:rsidP="007A78B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ботники организаций и </w:t>
      </w:r>
      <w:bookmarkStart w:id="8" w:name="MailRuAn_118"/>
      <w:bookmarkEnd w:id="8"/>
      <w:r w:rsidR="00B20F4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.</w:t>
      </w: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0F43" w:rsidRDefault="001B3801" w:rsidP="00B20F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дставители общественного контроля руководствуются в своей деятельности Конституцией Российской Федерации, федеральными конст</w:t>
      </w: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ционными законами, федеральными законами, Правительства Российской Федерации, нормативными правовыми актами МЧС России и нормативными правовыми актами </w:t>
      </w:r>
      <w:r w:rsidR="00B20F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ого района</w:t>
      </w: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 в установле</w:t>
      </w: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орядке,</w:t>
      </w:r>
      <w:r w:rsidR="00B2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стоящим Положением.</w:t>
      </w:r>
    </w:p>
    <w:p w:rsidR="00B20F43" w:rsidRDefault="001B3801" w:rsidP="00B20F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ставители общественного контроля в рам</w:t>
      </w:r>
      <w:r w:rsidR="00B20F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 своей компете</w:t>
      </w:r>
      <w:r w:rsidR="00B2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0F4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:</w:t>
      </w:r>
    </w:p>
    <w:p w:rsidR="00B20F43" w:rsidRDefault="001B3801" w:rsidP="00B20F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ют и осуществляют надзор за обеспечением требований п</w:t>
      </w: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ной безопасности должностными лицами местно</w:t>
      </w:r>
      <w:r w:rsidR="00B20F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амоуправления и гражданами;</w:t>
      </w:r>
    </w:p>
    <w:p w:rsidR="00B20F43" w:rsidRDefault="00B20F43" w:rsidP="00B20F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3801"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 причин пожаров;</w:t>
      </w:r>
    </w:p>
    <w:p w:rsidR="00B20F43" w:rsidRDefault="00B20F43" w:rsidP="00B20F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3801"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организации и домовладения граждан по осуществл</w:t>
      </w:r>
      <w:r w:rsidR="001B3801"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B3801"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проверок на осно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имеющихся документов;</w:t>
      </w:r>
    </w:p>
    <w:p w:rsidR="00B20F43" w:rsidRDefault="001B3801" w:rsidP="00B20F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ют взаимодействие с федеральными органами исполн</w:t>
      </w: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власти, в том числе с органами государственного контроля (надзора), органами исполнительной власти местного само</w:t>
      </w:r>
      <w:r w:rsidR="00B20F4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.</w:t>
      </w:r>
    </w:p>
    <w:p w:rsidR="001B3801" w:rsidRPr="007A78B5" w:rsidRDefault="001B3801" w:rsidP="00B20F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остав представителей общественного контроля выбирается на общем собрании (референдуме, сходе) граждан простым большинством г</w:t>
      </w: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ов поименно.</w:t>
      </w:r>
    </w:p>
    <w:p w:rsidR="001B3801" w:rsidRPr="007A78B5" w:rsidRDefault="001B3801" w:rsidP="007A78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Представители общественного контроля наделяются правами, у</w:t>
      </w: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ными на общем собрании (референдуме, сходе) граждан.</w:t>
      </w:r>
    </w:p>
    <w:p w:rsidR="001B3801" w:rsidRPr="007A78B5" w:rsidRDefault="001B3801" w:rsidP="00B20F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Представители общественного контроля обязаны:</w:t>
      </w:r>
    </w:p>
    <w:p w:rsidR="001B3801" w:rsidRPr="007A78B5" w:rsidRDefault="001B3801" w:rsidP="007A78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 осуществлять надзор за организацией профилактики пожаров, их тушения и проведения аварийно-спасательных работ в границах поселения;</w:t>
      </w:r>
    </w:p>
    <w:p w:rsidR="001B3801" w:rsidRPr="007A78B5" w:rsidRDefault="001B3801" w:rsidP="007A78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законодательство Российской Федерации, права и зако</w:t>
      </w: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нтересы организаций и граждан;</w:t>
      </w:r>
    </w:p>
    <w:p w:rsidR="001B3801" w:rsidRPr="007A78B5" w:rsidRDefault="001B3801" w:rsidP="007A78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ь должностных лиц местного самоуправления и граждан с результатами проверок;</w:t>
      </w:r>
    </w:p>
    <w:p w:rsidR="001B3801" w:rsidRPr="007A78B5" w:rsidRDefault="001B3801" w:rsidP="007A78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коммерческую и иную охраняемую законом тайну.</w:t>
      </w:r>
    </w:p>
    <w:p w:rsidR="00B20F43" w:rsidRDefault="001B3801" w:rsidP="00B20F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едставители общественного контроля за ненадлежащее исполн</w:t>
      </w: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ли уклонение от своих обязанностей могут быть выведены из состава общественного контроля.</w:t>
      </w:r>
    </w:p>
    <w:p w:rsidR="001B3801" w:rsidRPr="007A78B5" w:rsidRDefault="001B3801" w:rsidP="00B20F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10. Финансовое и материально-техническое обеспечение органов о</w:t>
      </w: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A78B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ого контроля является расходным обязательством органа местного самоуправления.</w:t>
      </w:r>
    </w:p>
    <w:p w:rsidR="00B20F43" w:rsidRDefault="00B20F43" w:rsidP="00B20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F43" w:rsidRDefault="00B20F43" w:rsidP="00B20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F43" w:rsidRDefault="00B20F43" w:rsidP="00B20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94E" w:rsidRDefault="0065694E" w:rsidP="0065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</w:t>
      </w:r>
    </w:p>
    <w:p w:rsidR="00B20F43" w:rsidRDefault="00B20F43" w:rsidP="00B20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нижестеблиевского </w:t>
      </w:r>
    </w:p>
    <w:p w:rsidR="00B20F43" w:rsidRDefault="00B20F43" w:rsidP="00B20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B20F43" w:rsidRPr="007A78B5" w:rsidRDefault="00B20F43" w:rsidP="00B20F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армей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Е. Черепанова</w:t>
      </w:r>
    </w:p>
    <w:p w:rsidR="00B20F43" w:rsidRDefault="00B20F43" w:rsidP="00B20F43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AF3" w:rsidRPr="007A78B5" w:rsidRDefault="003D5AF3" w:rsidP="007A78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D5AF3" w:rsidRPr="007A78B5" w:rsidSect="0034787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B3801"/>
    <w:rsid w:val="000E3459"/>
    <w:rsid w:val="001B3801"/>
    <w:rsid w:val="002513C6"/>
    <w:rsid w:val="00347872"/>
    <w:rsid w:val="003D5AF3"/>
    <w:rsid w:val="003E76EA"/>
    <w:rsid w:val="005722C9"/>
    <w:rsid w:val="0065694E"/>
    <w:rsid w:val="007A78B5"/>
    <w:rsid w:val="007B6EFB"/>
    <w:rsid w:val="00A56554"/>
    <w:rsid w:val="00B20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3801"/>
    <w:rPr>
      <w:b/>
      <w:bCs/>
    </w:rPr>
  </w:style>
  <w:style w:type="paragraph" w:styleId="a4">
    <w:name w:val="Body Text"/>
    <w:basedOn w:val="a"/>
    <w:link w:val="a5"/>
    <w:uiPriority w:val="99"/>
    <w:semiHidden/>
    <w:unhideWhenUsed/>
    <w:rsid w:val="00B20F4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B20F43"/>
    <w:rPr>
      <w:rFonts w:ascii="Arial" w:eastAsia="Times New Roman" w:hAnsi="Arial" w:cs="Arial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34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8A37A-D9BA-483E-A24D-D8D0F449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uzer</cp:lastModifiedBy>
  <cp:revision>5</cp:revision>
  <cp:lastPrinted>2015-07-16T10:24:00Z</cp:lastPrinted>
  <dcterms:created xsi:type="dcterms:W3CDTF">2015-06-26T12:19:00Z</dcterms:created>
  <dcterms:modified xsi:type="dcterms:W3CDTF">2015-08-11T06:38:00Z</dcterms:modified>
</cp:coreProperties>
</file>